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3543"/>
        <w:gridCol w:w="6316"/>
      </w:tblGrid>
      <w:tr w:rsidR="00126FD6" w:rsidTr="00126FD6">
        <w:tc>
          <w:tcPr>
            <w:tcW w:w="4929" w:type="dxa"/>
          </w:tcPr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</w:tcPr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26FD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9610A2" w:rsidRPr="000976E6" w:rsidRDefault="009610A2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ным и комфортным жильем</w:t>
            </w:r>
          </w:p>
          <w:p w:rsidR="00126FD6" w:rsidRPr="000976E6" w:rsidRDefault="00126FD6" w:rsidP="00126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E6">
              <w:rPr>
                <w:rFonts w:ascii="Times New Roman" w:hAnsi="Times New Roman" w:cs="Times New Roman"/>
                <w:sz w:val="28"/>
                <w:szCs w:val="28"/>
              </w:rPr>
              <w:t>населения городского округа город Воронеж»</w:t>
            </w:r>
          </w:p>
          <w:p w:rsidR="00126FD6" w:rsidRDefault="00126FD6" w:rsidP="007C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 на реализацию</w:t>
      </w:r>
    </w:p>
    <w:p w:rsidR="003B4CE3" w:rsidRPr="000976E6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0976E6" w:rsidRDefault="0085433D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0976E6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3B4CE3" w:rsidRPr="000976E6" w:rsidRDefault="003B4CE3" w:rsidP="00854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E6">
        <w:rPr>
          <w:rFonts w:ascii="Times New Roman" w:hAnsi="Times New Roman" w:cs="Times New Roman"/>
          <w:b/>
          <w:sz w:val="28"/>
          <w:szCs w:val="28"/>
        </w:rPr>
        <w:t>городского округа город Воронеж</w:t>
      </w:r>
      <w:r w:rsidR="0085433D" w:rsidRPr="000976E6">
        <w:rPr>
          <w:rFonts w:ascii="Times New Roman" w:hAnsi="Times New Roman" w:cs="Times New Roman"/>
          <w:b/>
          <w:sz w:val="28"/>
          <w:szCs w:val="28"/>
        </w:rPr>
        <w:t>»</w:t>
      </w:r>
    </w:p>
    <w:p w:rsidR="003B4CE3" w:rsidRPr="000976E6" w:rsidRDefault="003B4CE3" w:rsidP="007C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6169" w:type="dxa"/>
        <w:jc w:val="center"/>
        <w:tblCellSpacing w:w="5" w:type="nil"/>
        <w:tblInd w:w="13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5"/>
        <w:gridCol w:w="1255"/>
        <w:gridCol w:w="1386"/>
        <w:gridCol w:w="1117"/>
        <w:gridCol w:w="929"/>
        <w:gridCol w:w="917"/>
        <w:gridCol w:w="1016"/>
        <w:gridCol w:w="1146"/>
        <w:gridCol w:w="980"/>
        <w:gridCol w:w="992"/>
        <w:gridCol w:w="938"/>
        <w:gridCol w:w="901"/>
        <w:gridCol w:w="931"/>
        <w:gridCol w:w="953"/>
        <w:gridCol w:w="992"/>
        <w:gridCol w:w="851"/>
      </w:tblGrid>
      <w:tr w:rsidR="00B672D3" w:rsidRPr="00D12AAF" w:rsidTr="00C33916">
        <w:trPr>
          <w:tblHeader/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3" w:rsidRPr="00D12AAF" w:rsidRDefault="00B6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3" w:rsidRPr="00D12AAF" w:rsidRDefault="00B6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3" w:rsidRPr="00D12AAF" w:rsidRDefault="00B6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126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D3" w:rsidRPr="00D12AAF" w:rsidRDefault="00B672D3" w:rsidP="00C4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ского округа город Воронеж по годам реализации муниципальной программы, тыс. руб.</w:t>
            </w:r>
          </w:p>
        </w:tc>
      </w:tr>
      <w:tr w:rsidR="009E14CA" w:rsidRPr="00D12AAF" w:rsidTr="0069761E">
        <w:trPr>
          <w:tblHeader/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 w:rsidP="009E14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F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9E14CA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4CA" w:rsidRPr="00D12AAF" w:rsidRDefault="009E14CA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Обеспечение доступным и комфортным жильем населения городского округа город Воронеж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4E271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2</w:t>
            </w:r>
            <w:r w:rsidR="004E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C3391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  <w:r w:rsidR="004E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 548,2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58 757,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61 766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65 535,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5 685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68 83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3F774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="003F774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765,9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C33916" w:rsidP="004E271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4</w:t>
            </w:r>
            <w:r w:rsidR="004E27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 76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C33916" w:rsidP="00C3391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7 047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C33916" w:rsidP="00C3391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88 278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293253" w:rsidP="0029325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83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 w:rsidP="0029325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29325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11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293253" w:rsidP="0029325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3656,00</w:t>
            </w:r>
          </w:p>
        </w:tc>
      </w:tr>
      <w:tr w:rsidR="009E14CA" w:rsidRPr="009E14CA" w:rsidTr="0069761E">
        <w:trPr>
          <w:trHeight w:val="229"/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 w:rsidP="009E14CA">
            <w:pPr>
              <w:autoSpaceDE w:val="0"/>
              <w:autoSpaceDN w:val="0"/>
              <w:adjustRightInd w:val="0"/>
              <w:spacing w:after="0" w:line="240" w:lineRule="auto"/>
              <w:ind w:left="-8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E14CA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Pr="00D12AAF" w:rsidRDefault="009E1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CA" w:rsidRDefault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  <w:p w:rsidR="00DF6E8E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Pr="009E14CA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C33916" w:rsidP="003F77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113</w:t>
            </w:r>
            <w:r w:rsidR="003F7740">
              <w:rPr>
                <w:rFonts w:ascii="Times New Roman" w:hAnsi="Times New Roman" w:cs="Times New Roman"/>
                <w:sz w:val="17"/>
                <w:szCs w:val="17"/>
              </w:rPr>
              <w:t> 457,2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36 872,1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87 992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77 518,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8A32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77 28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9E14CA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01 06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3F7740" w:rsidP="003F774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2 567,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CA" w:rsidRPr="009E14CA" w:rsidRDefault="00C33916" w:rsidP="00C339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1 557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AA" w:rsidRPr="001877AA" w:rsidRDefault="001877AA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Default="00C33916" w:rsidP="00C339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1877AA" w:rsidRDefault="00C33916" w:rsidP="00C339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1 104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AA" w:rsidRDefault="001877AA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Default="00C33916" w:rsidP="0029325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1877AA" w:rsidRDefault="00705A0F" w:rsidP="00705A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0 91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EE" w:rsidRDefault="002B5DEE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Default="00C33916" w:rsidP="0029325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2B5DEE" w:rsidRDefault="00293253" w:rsidP="0029325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57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EE" w:rsidRDefault="002B5DEE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Default="00C33916" w:rsidP="0029325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2B5DEE" w:rsidRDefault="00293253" w:rsidP="0029325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01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EE" w:rsidRDefault="002B5DEE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3916" w:rsidRDefault="00C33916" w:rsidP="002932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14CA" w:rsidRPr="002B5DEE" w:rsidRDefault="00293253" w:rsidP="002932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710,00</w:t>
            </w:r>
          </w:p>
        </w:tc>
      </w:tr>
      <w:tr w:rsidR="00944595" w:rsidRPr="009E14CA" w:rsidTr="0069761E">
        <w:trPr>
          <w:trHeight w:val="379"/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B2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52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44595" w:rsidP="00C0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 xml:space="preserve">Управление строительной политики администрации городского округа город 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оронеж</w:t>
            </w:r>
          </w:p>
          <w:p w:rsidR="00944595" w:rsidRPr="00913B7D" w:rsidRDefault="00944595" w:rsidP="00C0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D9340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135,</w:t>
            </w:r>
            <w:r w:rsidR="00D9340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67,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C069C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1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791D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791DF6">
              <w:rPr>
                <w:rFonts w:ascii="Times New Roman" w:hAnsi="Times New Roman" w:cs="Times New Roman"/>
                <w:sz w:val="17"/>
                <w:szCs w:val="17"/>
              </w:rPr>
              <w:t>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13B7D" w:rsidRDefault="00944595" w:rsidP="00C339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0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13B7D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</w:tr>
      <w:tr w:rsidR="00944595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29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29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44595" w:rsidP="0029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главного архитектора городского округа администрации городского округа город Воронеж</w:t>
            </w:r>
          </w:p>
          <w:p w:rsidR="00944595" w:rsidRPr="009E14CA" w:rsidRDefault="00944595" w:rsidP="0029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705A0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705A0F">
              <w:rPr>
                <w:rFonts w:ascii="Times New Roman" w:hAnsi="Times New Roman" w:cs="Times New Roman"/>
                <w:sz w:val="17"/>
                <w:szCs w:val="17"/>
              </w:rPr>
              <w:t>4 502,7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6 979,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034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 4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374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29325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6 9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8310A6" w:rsidP="008310A6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78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705A0F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</w:t>
            </w:r>
            <w:r w:rsidR="00705A0F">
              <w:rPr>
                <w:rFonts w:ascii="Times New Roman" w:hAnsi="Times New Roman" w:cs="Times New Roman"/>
                <w:sz w:val="17"/>
                <w:szCs w:val="17"/>
              </w:rPr>
              <w:t> 858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44595" w:rsidP="00553AA5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Default="00944595" w:rsidP="00553AA5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Default="00944595" w:rsidP="00553AA5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Default="00944595" w:rsidP="00553AA5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F4AAC" w:rsidRDefault="00944595" w:rsidP="00553AA5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101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44595" w:rsidP="00553AA5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Default="00944595" w:rsidP="00553AA5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Default="00944595" w:rsidP="00553AA5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Default="00944595" w:rsidP="00553AA5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F4AAC" w:rsidRDefault="00944595" w:rsidP="00553AA5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10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44595" w:rsidP="00553AA5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Default="00944595" w:rsidP="00553AA5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Default="00944595" w:rsidP="00553AA5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Default="00944595" w:rsidP="00553AA5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F4AAC" w:rsidRDefault="00944595" w:rsidP="00553AA5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4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44595" w:rsidP="00553AA5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Default="00944595" w:rsidP="00553AA5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Default="00944595" w:rsidP="00553AA5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Default="00944595" w:rsidP="00553AA5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F4AAC" w:rsidRDefault="00944595" w:rsidP="00553AA5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70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44595" w:rsidP="00553AA5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Default="00944595" w:rsidP="00553AA5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Default="00944595" w:rsidP="00553AA5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Default="00944595" w:rsidP="00553AA5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F4AAC" w:rsidRDefault="00944595" w:rsidP="00553AA5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 706,00</w:t>
            </w:r>
          </w:p>
        </w:tc>
      </w:tr>
      <w:tr w:rsidR="00944595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29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44595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944595" w:rsidRPr="009E14CA" w:rsidRDefault="00944595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6E35FA" w:rsidRDefault="004E2715" w:rsidP="004E271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5 465,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6E35FA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104 838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6E35FA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68 53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6E35FA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83 384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6E35FA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30 738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6E35FA" w:rsidRDefault="00944595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60 62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6E35FA" w:rsidRDefault="00944595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="008310A6">
              <w:rPr>
                <w:rFonts w:ascii="Times New Roman" w:hAnsi="Times New Roman" w:cs="Times New Roman"/>
                <w:sz w:val="17"/>
                <w:szCs w:val="17"/>
              </w:rPr>
              <w:t> 205,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4E2715" w:rsidP="004E271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 556,0</w:t>
            </w:r>
            <w:r w:rsidR="00944595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44595" w:rsidP="00553AA5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F4AAC" w:rsidRDefault="00944595" w:rsidP="00553AA5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44595" w:rsidP="00553AA5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F4AAC" w:rsidRDefault="00944595" w:rsidP="00553AA5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44595" w:rsidP="00553AA5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F4AAC" w:rsidRDefault="00944595" w:rsidP="00553AA5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44595" w:rsidP="00553AA5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F4AAC" w:rsidRDefault="00944595" w:rsidP="00553AA5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44595" w:rsidP="00553AA5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1E3E44" w:rsidRDefault="00944595" w:rsidP="00553AA5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000,00</w:t>
            </w:r>
          </w:p>
        </w:tc>
      </w:tr>
      <w:tr w:rsidR="00944595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44595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городского округа город Воронеж </w:t>
            </w:r>
          </w:p>
          <w:p w:rsidR="00944595" w:rsidRDefault="00944595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Default="00944595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Default="00944595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E14CA" w:rsidRDefault="00944595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8310A6">
              <w:rPr>
                <w:rFonts w:ascii="Times New Roman" w:hAnsi="Times New Roman" w:cs="Times New Roman"/>
                <w:sz w:val="17"/>
                <w:szCs w:val="17"/>
              </w:rPr>
              <w:t>58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9F4A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8310A6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,0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9E14CA" w:rsidRDefault="0094459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4595" w:rsidRPr="009E14CA" w:rsidRDefault="008A59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94459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E14CA" w:rsidRDefault="00944595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>Управа Железнодорожного 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119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119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E14CA" w:rsidRDefault="00944595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Управ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Коминтерновского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2 0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2 00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E14CA" w:rsidRDefault="00944595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Управ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Левобережного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1 181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1 181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E14CA" w:rsidRDefault="00944595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Управ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Ленинского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2 1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2 10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E14CA" w:rsidRDefault="00944595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Управ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оветского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1 952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1 952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4595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D12AAF" w:rsidRDefault="00944595" w:rsidP="00A24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95" w:rsidRPr="009E14CA" w:rsidRDefault="00944595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Управ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Центрального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77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177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95" w:rsidRPr="0052392C" w:rsidRDefault="009445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392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E3E44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D12AAF" w:rsidRDefault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1E3E44" w:rsidRPr="00D12AAF">
                <w:rPr>
                  <w:rFonts w:ascii="Times New Roman" w:hAnsi="Times New Roman" w:cs="Times New Roman"/>
                  <w:sz w:val="18"/>
                  <w:szCs w:val="18"/>
                </w:rPr>
                <w:t>Подпрограмма 1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D12AAF" w:rsidRDefault="001E3E44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9E14CA" w:rsidRDefault="001E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553AA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543</w:t>
            </w:r>
            <w:r w:rsidR="008310A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830,4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5 746,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2 26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5 900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1 0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8 87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</w:t>
            </w:r>
            <w:r w:rsidR="008310A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 041,8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553AA5" w:rsidP="00553AA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0 545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553AA5" w:rsidP="00553AA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4 76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553AA5" w:rsidP="00553AA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6 242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1E3E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</w:t>
            </w: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00</w:t>
            </w: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1E3E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9 4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E3E44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D12AAF" w:rsidRDefault="001E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D12AAF" w:rsidRDefault="001E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9E14CA" w:rsidRDefault="001E3E44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E3E44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D12AAF" w:rsidRDefault="001E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D12AAF" w:rsidRDefault="001E3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44" w:rsidRPr="009E14CA" w:rsidRDefault="001E3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553AA5">
              <w:rPr>
                <w:rFonts w:ascii="Times New Roman" w:hAnsi="Times New Roman" w:cs="Times New Roman"/>
                <w:sz w:val="17"/>
                <w:szCs w:val="17"/>
              </w:rPr>
              <w:t> 543</w:t>
            </w:r>
            <w:r w:rsidR="008310A6">
              <w:rPr>
                <w:rFonts w:ascii="Times New Roman" w:hAnsi="Times New Roman" w:cs="Times New Roman"/>
                <w:sz w:val="17"/>
                <w:szCs w:val="17"/>
              </w:rPr>
              <w:t> 830,4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25 746,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42 26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25 900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11 0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326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38 87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819F6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6E35F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8310A6">
              <w:rPr>
                <w:rFonts w:ascii="Times New Roman" w:hAnsi="Times New Roman" w:cs="Times New Roman"/>
                <w:sz w:val="17"/>
                <w:szCs w:val="17"/>
              </w:rPr>
              <w:t>4 041,8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553AA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 545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1819F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553AA5">
              <w:rPr>
                <w:rFonts w:ascii="Times New Roman" w:hAnsi="Times New Roman" w:cs="Times New Roman"/>
                <w:sz w:val="17"/>
                <w:szCs w:val="17"/>
              </w:rPr>
              <w:t> 76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553AA5" w:rsidP="00553A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6 242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819F6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819F6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 4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44" w:rsidRPr="009E14CA" w:rsidRDefault="001E3E44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в период 2014–2017 год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22047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</w:t>
            </w:r>
            <w:r w:rsidR="00553AA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0</w:t>
            </w:r>
            <w:r w:rsidR="0022047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731,2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2 743,7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2 26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3 606,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4 444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55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8310A6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 123,6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69761E">
        <w:trPr>
          <w:trHeight w:val="369"/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="008310A6">
              <w:rPr>
                <w:rFonts w:ascii="Times New Roman" w:hAnsi="Times New Roman" w:cs="Times New Roman"/>
                <w:sz w:val="17"/>
                <w:szCs w:val="17"/>
              </w:rPr>
              <w:t>70 731,2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22 743,7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42 26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13 606,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4 444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 55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8310A6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 123,6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69761E">
        <w:trPr>
          <w:trHeight w:val="359"/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2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домов № 58б, 88, 112а по ул. Ленинградской в 2014 год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69761E">
        <w:trPr>
          <w:trHeight w:val="754"/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F6E8E" w:rsidRPr="009E14CA" w:rsidTr="0069761E">
        <w:trPr>
          <w:trHeight w:val="341"/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3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общей площадью 3776,26 кв. м в 2014 год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8E" w:rsidRPr="009E14CA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7 618,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7 618,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DF6E8E" w:rsidRPr="009E14CA" w:rsidTr="0069761E">
        <w:trPr>
          <w:trHeight w:val="305"/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8E" w:rsidRPr="009E14CA" w:rsidRDefault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F6E8E" w:rsidRPr="009E14CA" w:rsidTr="0069761E">
        <w:trPr>
          <w:trHeight w:val="859"/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8E" w:rsidRPr="00D12AAF" w:rsidRDefault="00DF6E8E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8E" w:rsidRPr="009E14CA" w:rsidRDefault="00DF6E8E" w:rsidP="00D1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 xml:space="preserve">Управление жилищных </w:t>
            </w:r>
          </w:p>
          <w:p w:rsidR="00DF6E8E" w:rsidRPr="009E14CA" w:rsidRDefault="00DF6E8E" w:rsidP="00D12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7 618,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7 618,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E8E" w:rsidRPr="009E14CA" w:rsidRDefault="00DF6E8E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шести семей из аварийного жилищного фонда общей площадью 202,24 кв. м в 2014 год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5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EC" w:rsidRDefault="001819F6" w:rsidP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дома 62 по Московскому проспекту, в котором жилые помещения признаны непригодными </w:t>
            </w:r>
            <w:proofErr w:type="gramStart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постоянного </w:t>
            </w:r>
          </w:p>
          <w:p w:rsidR="00076122" w:rsidRPr="00D12AAF" w:rsidRDefault="001819F6" w:rsidP="00DF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живания, в 2014 год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7 678,8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384,5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 294,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7 678,8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384,5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4246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2 294,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6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дома 45 по </w:t>
            </w:r>
          </w:p>
          <w:p w:rsidR="001819F6" w:rsidRPr="00D12AAF" w:rsidRDefault="001819F6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ул. Еремеева, признанного аварийным и подлежащим сносу, в 2014 год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69761E">
        <w:trPr>
          <w:trHeight w:val="864"/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7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Default="001819F6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 общей площадью 333,2 кв. м из домов 1/1 по ул. Никольской, 19 по ул. Ростовской, 56  по ул.  Водрем  в 2014 году</w:t>
            </w:r>
          </w:p>
          <w:p w:rsidR="00076122" w:rsidRDefault="00076122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E8E" w:rsidRDefault="00DF6E8E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E8E" w:rsidRDefault="00DF6E8E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122" w:rsidRPr="00D12AAF" w:rsidRDefault="00076122" w:rsidP="0002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8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трех жилых домов, признанных непригодными для проживания, в 2014 год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A5956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56" w:rsidRPr="00D12AAF" w:rsidRDefault="008A5956" w:rsidP="009B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9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56" w:rsidRPr="00D12AAF" w:rsidRDefault="008A595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Переселение граждан из дома 54 по ул. Пеше-Стрелецкая     </w:t>
            </w:r>
          </w:p>
          <w:p w:rsidR="008A5956" w:rsidRPr="00D12AAF" w:rsidRDefault="008A595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г. Воронежа, признанного аварийным и подлежащим сносу в 2017 году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56" w:rsidRPr="009E14CA" w:rsidRDefault="008A595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56" w:rsidRPr="009E14CA" w:rsidRDefault="008A5956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1 177,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56" w:rsidRPr="009E14CA" w:rsidRDefault="008A595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56" w:rsidRPr="009E14CA" w:rsidRDefault="008A595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956" w:rsidRPr="009E14CA" w:rsidRDefault="008A595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36 556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34 62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56" w:rsidRPr="008A5956" w:rsidRDefault="008A5956" w:rsidP="008A595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5956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411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  <w:p w:rsidR="001819F6" w:rsidRPr="009E14CA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1 177,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6 556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4 62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9F6" w:rsidRPr="00D12AAF" w:rsidRDefault="001819F6" w:rsidP="005B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E88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, признанного аварийным после 1 января 2012 года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89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455FD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0</w:t>
            </w:r>
            <w:r w:rsidR="008310A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865,5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8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455FD0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="008310A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 165,5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89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896A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896A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896A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819F6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D12AAF" w:rsidRDefault="001819F6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6" w:rsidRPr="009E14CA" w:rsidRDefault="001819F6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455FD0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  <w:r w:rsidR="008310A6">
              <w:rPr>
                <w:rFonts w:ascii="Times New Roman" w:hAnsi="Times New Roman" w:cs="Times New Roman"/>
                <w:sz w:val="17"/>
                <w:szCs w:val="17"/>
              </w:rPr>
              <w:t> 865,5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8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455FD0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="008310A6">
              <w:rPr>
                <w:rFonts w:ascii="Times New Roman" w:hAnsi="Times New Roman" w:cs="Times New Roman"/>
                <w:sz w:val="17"/>
                <w:szCs w:val="17"/>
              </w:rPr>
              <w:t>2 165,5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Pr="009E14CA" w:rsidRDefault="001819F6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D7227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E23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11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3A5D91" w:rsidP="00B63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составляющая регионального проекта «</w:t>
            </w:r>
            <w:r w:rsidR="00ED7227" w:rsidRPr="005362F2">
              <w:rPr>
                <w:rFonts w:ascii="Times New Roman" w:hAnsi="Times New Roman" w:cs="Times New Roman"/>
                <w:sz w:val="18"/>
                <w:szCs w:val="18"/>
              </w:rPr>
              <w:t>Обеспечение устойчивого сокращения непригодного для проживания жилищного фонд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E14CA" w:rsidRDefault="00ED7227" w:rsidP="00E23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455FD0" w:rsidP="008310A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15</w:t>
            </w:r>
            <w:r w:rsidR="008310A6">
              <w:rPr>
                <w:rFonts w:ascii="Times New Roman" w:hAnsi="Times New Roman" w:cs="Times New Roman"/>
                <w:b/>
                <w:sz w:val="17"/>
                <w:szCs w:val="17"/>
              </w:rPr>
              <w:t> 759,6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455FD0" w:rsidP="008310A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9</w:t>
            </w:r>
            <w:r w:rsidR="008310A6">
              <w:rPr>
                <w:rFonts w:ascii="Times New Roman" w:hAnsi="Times New Roman" w:cs="Times New Roman"/>
                <w:b/>
                <w:sz w:val="17"/>
                <w:szCs w:val="17"/>
              </w:rPr>
              <w:t> 752,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455FD0" w:rsidP="00455F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0 545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455F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455FD0">
              <w:rPr>
                <w:rFonts w:ascii="Times New Roman" w:hAnsi="Times New Roman" w:cs="Times New Roman"/>
                <w:b/>
                <w:sz w:val="17"/>
                <w:szCs w:val="17"/>
              </w:rPr>
              <w:t> 76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455FD0" w:rsidP="00455FD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36 242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ED722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ED722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9 4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ED7227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E14CA" w:rsidRDefault="00ED7227" w:rsidP="00E23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D7227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E14CA" w:rsidRDefault="00ED7227" w:rsidP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455FD0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5</w:t>
            </w:r>
            <w:r w:rsidR="008310A6">
              <w:rPr>
                <w:rFonts w:ascii="Times New Roman" w:hAnsi="Times New Roman" w:cs="Times New Roman"/>
                <w:sz w:val="17"/>
                <w:szCs w:val="17"/>
              </w:rPr>
              <w:t> 759,6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6E35FA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455FD0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8310A6">
              <w:rPr>
                <w:rFonts w:ascii="Times New Roman" w:hAnsi="Times New Roman" w:cs="Times New Roman"/>
                <w:sz w:val="17"/>
                <w:szCs w:val="17"/>
              </w:rPr>
              <w:t> 752,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455FD0" w:rsidP="00455F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 545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455F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455FD0">
              <w:rPr>
                <w:rFonts w:ascii="Times New Roman" w:hAnsi="Times New Roman" w:cs="Times New Roman"/>
                <w:sz w:val="17"/>
                <w:szCs w:val="17"/>
              </w:rPr>
              <w:t>762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455FD0" w:rsidP="00455F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6 242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 4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D7227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Мероприятие 1.12</w:t>
            </w:r>
          </w:p>
        </w:tc>
        <w:tc>
          <w:tcPr>
            <w:tcW w:w="12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Расселение аварийных многоквартирных домов за счет инвестор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E14CA" w:rsidRDefault="00ED7227" w:rsidP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E14C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ED7227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E14CA" w:rsidRDefault="00ED7227" w:rsidP="009E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</w:tr>
      <w:tr w:rsidR="00ED7227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5362F2" w:rsidRDefault="00ED7227" w:rsidP="0074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Default="00ED7227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</w:t>
            </w:r>
            <w:r w:rsidR="00C9765C">
              <w:rPr>
                <w:rFonts w:ascii="Times New Roman" w:hAnsi="Times New Roman" w:cs="Times New Roman"/>
                <w:sz w:val="17"/>
                <w:szCs w:val="17"/>
              </w:rPr>
              <w:t xml:space="preserve"> городского округа город Воронеж</w:t>
            </w:r>
          </w:p>
          <w:p w:rsidR="00DF6E8E" w:rsidRDefault="00DF6E8E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Default="00DF6E8E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D29EC" w:rsidRDefault="001D29EC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6E8E" w:rsidRPr="009E14CA" w:rsidRDefault="00DF6E8E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A2A7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9E14CA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E14CA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C53F51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C53F51" w:rsidRPr="005362F2">
                <w:rPr>
                  <w:rFonts w:ascii="Times New Roman" w:hAnsi="Times New Roman" w:cs="Times New Roman"/>
                  <w:sz w:val="18"/>
                  <w:szCs w:val="18"/>
                </w:rPr>
                <w:t>Подпрограмма 2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Default="00C5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Снос расселенных аварийных многоквартирных домов</w:t>
            </w:r>
          </w:p>
          <w:p w:rsidR="00DE0BFC" w:rsidRDefault="00DE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BFC" w:rsidRPr="005362F2" w:rsidRDefault="00DE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9E14CA" w:rsidRDefault="00C53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F51" w:rsidRPr="009E14CA" w:rsidRDefault="00455FD0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</w:t>
            </w:r>
            <w:r w:rsidR="0029325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</w:t>
            </w:r>
            <w:r w:rsidR="008310A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="008310A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0,0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175,4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3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 156,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 8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 72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455FD0" w:rsidP="008310A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</w:t>
            </w:r>
            <w:r w:rsidR="008310A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69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455FD0" w:rsidP="00455FD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4 66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455FD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0</w:t>
            </w:r>
            <w:r w:rsidR="00455FD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455FD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0</w:t>
            </w:r>
            <w:r w:rsidR="00455FD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293253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10</w:t>
            </w:r>
            <w:r w:rsidR="00C53F51"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C53F51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C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C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C1" w:rsidRPr="009E14CA" w:rsidRDefault="00C53F51" w:rsidP="00DE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53F51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C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5362F2" w:rsidRDefault="00C5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1" w:rsidRPr="009E14CA" w:rsidRDefault="00C53F51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455FD0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293253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="008310A6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="008310A6">
              <w:rPr>
                <w:rFonts w:ascii="Times New Roman" w:hAnsi="Times New Roman" w:cs="Times New Roman"/>
                <w:sz w:val="17"/>
                <w:szCs w:val="17"/>
              </w:rPr>
              <w:t>60,0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 175,4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 033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 156,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6 8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1 72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8310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17239B">
              <w:rPr>
                <w:rFonts w:ascii="Times New Roman" w:hAnsi="Times New Roman" w:cs="Times New Roman"/>
                <w:sz w:val="17"/>
                <w:szCs w:val="17"/>
              </w:rPr>
              <w:t> 6</w:t>
            </w:r>
            <w:r w:rsidR="008310A6">
              <w:rPr>
                <w:rFonts w:ascii="Times New Roman" w:hAnsi="Times New Roman" w:cs="Times New Roman"/>
                <w:sz w:val="17"/>
                <w:szCs w:val="17"/>
              </w:rPr>
              <w:t>9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17239B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 66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10</w:t>
            </w:r>
            <w:r w:rsidR="0017239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10</w:t>
            </w:r>
            <w:r w:rsidR="0017239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C53F51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51" w:rsidRPr="009E14CA" w:rsidRDefault="00293253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10</w:t>
            </w:r>
            <w:r w:rsidR="00C53F51"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D7227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ED7227" w:rsidRPr="00913B7D">
                <w:rPr>
                  <w:rFonts w:ascii="Times New Roman" w:hAnsi="Times New Roman" w:cs="Times New Roman"/>
                  <w:sz w:val="18"/>
                  <w:szCs w:val="18"/>
                </w:rPr>
                <w:t>Подпрограмма 3</w:t>
              </w:r>
            </w:hyperlink>
          </w:p>
        </w:tc>
        <w:tc>
          <w:tcPr>
            <w:tcW w:w="12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B7D">
              <w:rPr>
                <w:rFonts w:ascii="Times New Roman" w:hAnsi="Times New Roman" w:cs="Times New Roman"/>
                <w:sz w:val="18"/>
                <w:szCs w:val="18"/>
              </w:rPr>
              <w:t>Развитие застроенных территори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AD4D61" w:rsidP="0017239B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 135,8</w:t>
            </w:r>
            <w:r w:rsidR="001723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7,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AD4D61" w:rsidP="00AD4D6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17239B" w:rsidP="0017239B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ED7227"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293253" w:rsidP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</w:t>
            </w:r>
            <w:r w:rsidR="00ED7227" w:rsidRPr="00913B7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ED7227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ED7227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27" w:rsidRPr="00913B7D" w:rsidRDefault="00ED7227" w:rsidP="00C9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Управление строительной политики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17239B" w:rsidP="00AD4D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135,</w:t>
            </w:r>
            <w:r w:rsidR="00AD4D6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67,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1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AD4D61" w:rsidP="00AD4D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17239B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D7227" w:rsidRPr="00913B7D">
              <w:rPr>
                <w:rFonts w:ascii="Times New Roman" w:hAnsi="Times New Roman" w:cs="Times New Roman"/>
                <w:sz w:val="17"/>
                <w:szCs w:val="17"/>
              </w:rPr>
              <w:t>0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ED7227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7" w:rsidRPr="00913B7D" w:rsidRDefault="00293253" w:rsidP="001819F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3B7D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ED7227" w:rsidRPr="00913B7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516C5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5" w:rsidRPr="005362F2" w:rsidRDefault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E516C5" w:rsidRPr="005362F2">
                <w:rPr>
                  <w:rFonts w:ascii="Times New Roman" w:hAnsi="Times New Roman" w:cs="Times New Roman"/>
                  <w:sz w:val="18"/>
                  <w:szCs w:val="18"/>
                </w:rPr>
                <w:t>Подпрограмма 4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5" w:rsidRPr="005362F2" w:rsidRDefault="00E5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деятельно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5" w:rsidRPr="009E14CA" w:rsidRDefault="00E5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8310A6" w:rsidP="0069755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</w:t>
            </w:r>
            <w:r w:rsidR="0069755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 031,7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 979,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034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4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374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9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3D32E3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78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17239B" w:rsidP="00C83BC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C83BC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 631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 w:rsidP="006E35F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  <w:r w:rsid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101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 w:rsidP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10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 w:rsidP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4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 w:rsidP="00E516C5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70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9C350E" w:rsidP="009C350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706</w:t>
            </w:r>
            <w:r w:rsidR="00E51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00</w:t>
            </w:r>
          </w:p>
        </w:tc>
      </w:tr>
      <w:tr w:rsidR="00E516C5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5" w:rsidRPr="005362F2" w:rsidRDefault="00E5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5" w:rsidRPr="005362F2" w:rsidRDefault="00E5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5" w:rsidRPr="009E14CA" w:rsidRDefault="00E516C5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 w:rsidP="00C976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E516C5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5" w:rsidRPr="005362F2" w:rsidRDefault="00E5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5" w:rsidRPr="005362F2" w:rsidRDefault="00E5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35" w:rsidRDefault="00E5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 xml:space="preserve">Управление главного архитектора городского округа администрации городского округа город 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Воронеж</w:t>
            </w:r>
          </w:p>
          <w:p w:rsidR="00DD4B35" w:rsidRPr="009E14CA" w:rsidRDefault="00DD4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69755D" w:rsidP="0069755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94 502,7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 979,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034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 4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374,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6 9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3D32E3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78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D30FB7" w:rsidP="000C4D3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</w:t>
            </w:r>
            <w:r w:rsidR="000C4D3A">
              <w:rPr>
                <w:rFonts w:ascii="Times New Roman" w:hAnsi="Times New Roman" w:cs="Times New Roman"/>
                <w:sz w:val="17"/>
                <w:szCs w:val="17"/>
              </w:rPr>
              <w:t> 858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 w:rsidP="006E3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6E35FA">
              <w:rPr>
                <w:rFonts w:ascii="Times New Roman" w:hAnsi="Times New Roman" w:cs="Times New Roman"/>
                <w:sz w:val="17"/>
                <w:szCs w:val="17"/>
              </w:rPr>
              <w:t> 101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10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4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E516C5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70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C5" w:rsidRPr="009E14CA" w:rsidRDefault="009C350E" w:rsidP="009C3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 706</w:t>
            </w:r>
            <w:r w:rsidR="00E516C5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</w:tr>
      <w:tr w:rsidR="001B3A3D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A3D" w:rsidRPr="005362F2" w:rsidRDefault="001B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A3D" w:rsidRPr="005362F2" w:rsidRDefault="001B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D" w:rsidRPr="009E14CA" w:rsidRDefault="001B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 w:rsidP="006E3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9C3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B3A3D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A3D" w:rsidRPr="005362F2" w:rsidRDefault="001B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A3D" w:rsidRPr="005362F2" w:rsidRDefault="001B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D" w:rsidRPr="009E14CA" w:rsidRDefault="001B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>Управа Железнодорожного 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9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9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 w:rsidP="006E3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9C3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B3A3D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A3D" w:rsidRPr="005362F2" w:rsidRDefault="001B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A3D" w:rsidRPr="005362F2" w:rsidRDefault="001B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D" w:rsidRPr="009E14CA" w:rsidRDefault="001B3A3D" w:rsidP="00FA5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 w:rsidP="006E3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9C3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B3A3D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A3D" w:rsidRPr="005362F2" w:rsidRDefault="001B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A3D" w:rsidRPr="005362F2" w:rsidRDefault="001B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D" w:rsidRPr="009E14CA" w:rsidRDefault="001B3A3D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Управ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Коминтерновского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0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00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B3A3D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A3D" w:rsidRPr="005362F2" w:rsidRDefault="001B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A3D" w:rsidRPr="005362F2" w:rsidRDefault="001B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D" w:rsidRPr="009E14CA" w:rsidRDefault="001B3A3D" w:rsidP="00FA5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 w:rsidP="006E3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9C3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B3A3D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A3D" w:rsidRPr="005362F2" w:rsidRDefault="001B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A3D" w:rsidRPr="005362F2" w:rsidRDefault="001B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D" w:rsidRPr="009E14CA" w:rsidRDefault="001B3A3D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Управ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Левобережного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 181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181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B3A3D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A3D" w:rsidRPr="005362F2" w:rsidRDefault="001B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A3D" w:rsidRPr="005362F2" w:rsidRDefault="001B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D" w:rsidRPr="009E14CA" w:rsidRDefault="001B3A3D" w:rsidP="00FA5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 w:rsidP="006E3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9C3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B3A3D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D" w:rsidRPr="005362F2" w:rsidRDefault="001B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D" w:rsidRPr="005362F2" w:rsidRDefault="001B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D" w:rsidRPr="009E14CA" w:rsidRDefault="001B3A3D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Управ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Ленинского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1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10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B3A3D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A3D" w:rsidRPr="005362F2" w:rsidRDefault="001B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A3D" w:rsidRPr="005362F2" w:rsidRDefault="001B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D" w:rsidRPr="009E14CA" w:rsidRDefault="001B3A3D" w:rsidP="00FA5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 w:rsidP="006E3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9C3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B3A3D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A3D" w:rsidRPr="005362F2" w:rsidRDefault="001B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A3D" w:rsidRPr="005362F2" w:rsidRDefault="001B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D" w:rsidRPr="009E14CA" w:rsidRDefault="001B3A3D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Управ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оветского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952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1 952,00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B3A3D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A3D" w:rsidRPr="005362F2" w:rsidRDefault="001B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A3D" w:rsidRPr="005362F2" w:rsidRDefault="001B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D" w:rsidRPr="009E14CA" w:rsidRDefault="001B3A3D" w:rsidP="00FA5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 w:rsidP="006E3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E516C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9C3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B3A3D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D" w:rsidRPr="005362F2" w:rsidRDefault="001B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D" w:rsidRPr="005362F2" w:rsidRDefault="001B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D" w:rsidRPr="009E14CA" w:rsidRDefault="001B3A3D" w:rsidP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Управ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Центрального</w:t>
            </w:r>
            <w:r w:rsidRPr="00EB1F08">
              <w:rPr>
                <w:rFonts w:ascii="Times New Roman" w:hAnsi="Times New Roman" w:cs="Times New Roman"/>
                <w:sz w:val="17"/>
                <w:szCs w:val="17"/>
              </w:rPr>
              <w:t xml:space="preserve"> района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7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1723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7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Pr="009E14CA" w:rsidRDefault="001B3A3D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3D" w:rsidRDefault="001B3A3D" w:rsidP="00FA53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B1F08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08" w:rsidRPr="005362F2" w:rsidRDefault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EB1F08" w:rsidRPr="005362F2">
                <w:rPr>
                  <w:rFonts w:ascii="Times New Roman" w:hAnsi="Times New Roman" w:cs="Times New Roman"/>
                  <w:sz w:val="18"/>
                  <w:szCs w:val="18"/>
                </w:rPr>
                <w:t>Подпрограмма 5</w:t>
              </w:r>
            </w:hyperlink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08" w:rsidRPr="005362F2" w:rsidRDefault="00EB1F08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Молодой семье – доступное жилье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9E14CA" w:rsidRDefault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327AB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7 05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173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887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99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 23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5B4E8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 7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29578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29578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EB1F08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08" w:rsidRPr="005362F2" w:rsidRDefault="00EB1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08" w:rsidRPr="005362F2" w:rsidRDefault="00EB1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9E14CA" w:rsidRDefault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EB1F08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5362F2" w:rsidRDefault="00EB1F08" w:rsidP="00DD4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5362F2" w:rsidRDefault="00EB1F08" w:rsidP="00F9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9E14CA" w:rsidRDefault="00EB1F08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327A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7 05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173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887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 99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3 23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5B4E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0 7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2957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2957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B1F08" w:rsidRPr="009E14CA" w:rsidTr="0069761E">
        <w:trPr>
          <w:trHeight w:val="345"/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5362F2" w:rsidRDefault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5362F2" w:rsidRDefault="00EB1F08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, текущий и капитальный ремонт </w:t>
            </w:r>
            <w:proofErr w:type="gramStart"/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  <w:proofErr w:type="gramEnd"/>
            <w:r w:rsidRPr="005362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9E14CA" w:rsidRDefault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13 715,</w:t>
            </w:r>
            <w:r w:rsidR="003D32E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3 209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8 25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5 2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8 7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 28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 99</w:t>
            </w:r>
            <w:r w:rsidR="003D32E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</w:t>
            </w:r>
            <w:r w:rsidR="003D32E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70102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EB1F08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5362F2" w:rsidRDefault="00EB1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5362F2" w:rsidRDefault="00EB1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Default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455E62" w:rsidRDefault="00455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55E62" w:rsidRPr="009E14CA" w:rsidRDefault="00455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EB1F08" w:rsidRPr="009E14CA" w:rsidTr="0069761E">
        <w:trPr>
          <w:tblCellSpacing w:w="5" w:type="nil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5362F2" w:rsidRDefault="00EB1F08" w:rsidP="0063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CE" w:rsidRDefault="00634BCE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щежитий, обслуживаемых муниципальным казенным предприятием «Воронежский жилищно-коммунальный комбинат» (МКП «ВЖКК»)</w:t>
            </w:r>
          </w:p>
          <w:p w:rsidR="00634BCE" w:rsidRDefault="00634BCE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BCE" w:rsidRDefault="00634BCE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F08" w:rsidRPr="005362F2" w:rsidRDefault="00EB1F08" w:rsidP="005D122A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9E14CA" w:rsidRDefault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3 715,</w:t>
            </w:r>
            <w:r w:rsidR="003D32E3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93 209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68 25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75 27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8 7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4 28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3D32E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  <w:r w:rsidR="003D32E3">
              <w:rPr>
                <w:rFonts w:ascii="Times New Roman" w:hAnsi="Times New Roman" w:cs="Times New Roman"/>
                <w:sz w:val="17"/>
                <w:szCs w:val="17"/>
              </w:rPr>
              <w:t>1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7010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B1F08" w:rsidRPr="009E14CA" w:rsidTr="0069761E">
        <w:trPr>
          <w:trHeight w:val="247"/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08" w:rsidRPr="005362F2" w:rsidRDefault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08" w:rsidRPr="005362F2" w:rsidRDefault="00EB1F08" w:rsidP="0098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го жилищного фонд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9E14CA" w:rsidRDefault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7</w:t>
            </w:r>
            <w:r w:rsidR="003D32E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000,3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777,3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5 814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4 471,9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6 29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513C9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9 74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4</w:t>
            </w:r>
            <w:r w:rsidR="003D32E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</w:t>
            </w:r>
            <w:r w:rsidR="003D32E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0,8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741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9 66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741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4 68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741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3 010,0</w:t>
            </w: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9 0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9 0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C350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9 035,00</w:t>
            </w:r>
          </w:p>
        </w:tc>
      </w:tr>
      <w:tr w:rsidR="00EB1F08" w:rsidRPr="009E14CA" w:rsidTr="0069761E">
        <w:trPr>
          <w:trHeight w:val="398"/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08" w:rsidRPr="005362F2" w:rsidRDefault="00EB1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08" w:rsidRPr="005362F2" w:rsidRDefault="00EB1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9E14CA" w:rsidRDefault="00EB1F08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EB1F08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08" w:rsidRPr="005362F2" w:rsidRDefault="00EB1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08" w:rsidRPr="005362F2" w:rsidRDefault="00EB1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Default="00EB1F08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Администрация городского округа город Воронеж</w:t>
            </w:r>
          </w:p>
          <w:p w:rsidR="00634BCE" w:rsidRPr="009E14CA" w:rsidRDefault="00634BCE" w:rsidP="005D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5</w:t>
            </w:r>
            <w:r w:rsidR="003D32E3">
              <w:rPr>
                <w:rFonts w:ascii="Times New Roman" w:hAnsi="Times New Roman" w:cs="Times New Roman"/>
                <w:sz w:val="17"/>
                <w:szCs w:val="17"/>
              </w:rPr>
              <w:t>8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3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513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3D32E3">
              <w:rPr>
                <w:rFonts w:ascii="Times New Roman" w:hAnsi="Times New Roman" w:cs="Times New Roman"/>
                <w:sz w:val="17"/>
                <w:szCs w:val="17"/>
              </w:rPr>
              <w:t>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0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B1F08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5362F2" w:rsidRDefault="00EB1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5362F2" w:rsidRDefault="00EB1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Default="00EB1F08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  <w:p w:rsidR="00EB1F08" w:rsidRDefault="00EB1F08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B1F08" w:rsidRPr="009E14CA" w:rsidRDefault="00EB1F08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6</w:t>
            </w:r>
            <w:r w:rsidR="003D32E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3D32E3">
              <w:rPr>
                <w:rFonts w:ascii="Times New Roman" w:hAnsi="Times New Roman" w:cs="Times New Roman"/>
                <w:sz w:val="17"/>
                <w:szCs w:val="17"/>
              </w:rPr>
              <w:t>42,3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1 777,3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5 809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4 466,9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6 2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513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39 70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</w:t>
            </w:r>
            <w:r w:rsidR="003D32E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3D32E3">
              <w:rPr>
                <w:rFonts w:ascii="Times New Roman" w:hAnsi="Times New Roman" w:cs="Times New Roman"/>
                <w:sz w:val="17"/>
                <w:szCs w:val="17"/>
              </w:rPr>
              <w:t>81,8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 60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 62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 95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FD66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 9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FD66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 9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5D12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 995,00</w:t>
            </w:r>
          </w:p>
        </w:tc>
      </w:tr>
      <w:tr w:rsidR="00EB1F08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5362F2" w:rsidRDefault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3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5362F2" w:rsidRDefault="00EB1F08" w:rsidP="00C82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Капитальный ремонт жилых помещений муниципального жилищного фонд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9E14CA" w:rsidRDefault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5</w:t>
            </w:r>
            <w:r w:rsidR="003D32E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  <w:r w:rsidR="003D32E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6,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 629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8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 11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38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 w:rsidP="00513C9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 33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 w:rsidP="003D32E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3D32E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214,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741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 582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741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 58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BD2B1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BD2B1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000,00</w:t>
            </w:r>
          </w:p>
        </w:tc>
      </w:tr>
      <w:tr w:rsidR="00EB1F08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5362F2" w:rsidRDefault="00EB1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5362F2" w:rsidRDefault="00EB1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9E14CA" w:rsidRDefault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EB1F08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5362F2" w:rsidRDefault="00EB1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5362F2" w:rsidRDefault="00EB1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Default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EB1F08" w:rsidRDefault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B1F08" w:rsidRDefault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B1F08" w:rsidRDefault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B1F08" w:rsidRPr="009E14CA" w:rsidRDefault="00EB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3D32E3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5 776,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11 629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28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8 11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2 038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 w:rsidP="00513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E35FA">
              <w:rPr>
                <w:rFonts w:ascii="Times New Roman" w:hAnsi="Times New Roman" w:cs="Times New Roman"/>
                <w:sz w:val="17"/>
                <w:szCs w:val="17"/>
              </w:rPr>
              <w:t>16 33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6E35FA" w:rsidRDefault="00EB1F08" w:rsidP="003D32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</w:t>
            </w:r>
            <w:r w:rsidR="003D32E3">
              <w:rPr>
                <w:rFonts w:ascii="Times New Roman" w:hAnsi="Times New Roman" w:cs="Times New Roman"/>
                <w:sz w:val="17"/>
                <w:szCs w:val="17"/>
              </w:rPr>
              <w:t>214,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741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00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000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BD2B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000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BD2B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000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</w:tr>
      <w:tr w:rsidR="00EB1F08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08" w:rsidRPr="005362F2" w:rsidRDefault="00EB1F08" w:rsidP="0004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4 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08" w:rsidRPr="005362F2" w:rsidRDefault="00EB1F08" w:rsidP="00515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еспечение жилыми помещениями граждан, уволенных с военной службы, и приравненных к ним лиц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9E14CA" w:rsidRDefault="00EB1F08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EB1F08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08" w:rsidRPr="005362F2" w:rsidRDefault="00EB1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08" w:rsidRPr="005362F2" w:rsidRDefault="00EB1F08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9E14CA" w:rsidRDefault="00EB1F08" w:rsidP="00C4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EB1F08" w:rsidRPr="009E14CA" w:rsidTr="0069761E">
        <w:trPr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5362F2" w:rsidRDefault="00EB1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5362F2" w:rsidRDefault="00EB1F08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Default="00EB1F08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  <w:p w:rsidR="00EB1F08" w:rsidRDefault="00EB1F08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B1F08" w:rsidRDefault="00EB1F08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55E62" w:rsidRDefault="00455E62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55E62" w:rsidRDefault="00455E62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B1F08" w:rsidRDefault="00EB1F08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B1F08" w:rsidRPr="009E14CA" w:rsidRDefault="00EB1F08" w:rsidP="001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B1F08" w:rsidRPr="009E14CA" w:rsidTr="0069761E">
        <w:trPr>
          <w:trHeight w:val="78"/>
          <w:tblCellSpacing w:w="5" w:type="nil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08" w:rsidRPr="00D12AAF" w:rsidRDefault="00EB1F08" w:rsidP="00A13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08" w:rsidRPr="00D12AAF" w:rsidRDefault="00EB1F08" w:rsidP="009F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>Обеспечение ж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м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лодых семе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9E14CA" w:rsidRDefault="00EB1F08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741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7 274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0534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741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447,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74151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Pr="009E14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2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186F5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80CCD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615,00</w:t>
            </w:r>
          </w:p>
        </w:tc>
      </w:tr>
      <w:tr w:rsidR="00EB1F08" w:rsidRPr="009E14CA" w:rsidTr="0069761E">
        <w:trPr>
          <w:trHeight w:val="339"/>
          <w:tblCellSpacing w:w="5" w:type="nil"/>
          <w:jc w:val="center"/>
        </w:trPr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EB1F08" w:rsidRPr="00D12AAF" w:rsidRDefault="00EB1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EB1F08" w:rsidRPr="00D12AAF" w:rsidRDefault="00EB1F08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9E14CA" w:rsidRDefault="00EB1F08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EB1F08" w:rsidRPr="009E14CA" w:rsidTr="0069761E">
        <w:trPr>
          <w:tblCellSpacing w:w="5" w:type="nil"/>
          <w:jc w:val="center"/>
        </w:trPr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D12AAF" w:rsidRDefault="00EB1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D12AAF" w:rsidRDefault="00EB1F08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8" w:rsidRPr="009E14CA" w:rsidRDefault="00EB1F08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ых отношений администрации городского округа город Воронеж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7 274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447,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2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3361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8" w:rsidRPr="009E14CA" w:rsidRDefault="00EB1F08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</w:tr>
      <w:tr w:rsidR="009F6CF0" w:rsidRPr="009E14CA" w:rsidTr="0069761E">
        <w:trPr>
          <w:tblCellSpacing w:w="5" w:type="nil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CF0" w:rsidRPr="00D12AAF" w:rsidRDefault="009F6CF0" w:rsidP="009F6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12AA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CF0" w:rsidRDefault="009F6CF0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CF0" w:rsidRDefault="009F6CF0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CF0" w:rsidRDefault="009F6CF0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CF0" w:rsidRDefault="009F6CF0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CF0" w:rsidRDefault="009F6CF0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7B0D3A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жилых помещениях участников и инвалидов Великой Отечественной войны 1941-1945 годов</w:t>
            </w:r>
          </w:p>
          <w:bookmarkEnd w:id="0"/>
          <w:p w:rsidR="002032A5" w:rsidRDefault="002032A5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2A5" w:rsidRPr="00D12AAF" w:rsidRDefault="002032A5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F0" w:rsidRPr="009E14CA" w:rsidRDefault="009F6CF0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Default="004E2715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974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Pr="009E14CA" w:rsidRDefault="009F6CF0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Pr="009E14CA" w:rsidRDefault="009F6CF0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Pr="009E14CA" w:rsidRDefault="009F6CF0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Pr="009E14CA" w:rsidRDefault="009F6CF0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Pr="009E14CA" w:rsidRDefault="009F6CF0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Default="009F6CF0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Pr="009E14CA" w:rsidRDefault="004E2715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974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Default="009F6CF0" w:rsidP="003361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Default="009F6CF0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Default="009F6CF0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Default="009F6CF0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Default="009F6CF0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F6CF0" w:rsidRPr="009E14CA" w:rsidTr="0069761E">
        <w:trPr>
          <w:trHeight w:val="1200"/>
          <w:tblCellSpacing w:w="5" w:type="nil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F0" w:rsidRPr="00D12AAF" w:rsidRDefault="009F6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F0" w:rsidRPr="00D12AAF" w:rsidRDefault="009F6CF0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F0" w:rsidRDefault="009F6CF0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в том числе по ГРБС</w:t>
            </w:r>
          </w:p>
          <w:p w:rsidR="009F6CF0" w:rsidRDefault="009F6CF0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F6CF0" w:rsidRDefault="009F6CF0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F6CF0" w:rsidRDefault="009F6CF0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F6CF0" w:rsidRPr="009E14CA" w:rsidRDefault="009F6CF0" w:rsidP="0020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Default="009F6CF0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Pr="009E14CA" w:rsidRDefault="009F6CF0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Pr="009E14CA" w:rsidRDefault="009F6CF0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Pr="009E14CA" w:rsidRDefault="009F6CF0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Pr="009E14CA" w:rsidRDefault="009F6CF0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Pr="009E14CA" w:rsidRDefault="009F6CF0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Default="009F6CF0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Pr="009E14CA" w:rsidRDefault="009F6CF0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Default="009F6CF0" w:rsidP="003361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Default="009F6CF0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Default="009F6CF0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Default="009F6CF0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Default="009F6CF0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F6CF0" w:rsidRPr="009E14CA" w:rsidTr="0069761E">
        <w:trPr>
          <w:tblCellSpacing w:w="5" w:type="nil"/>
          <w:jc w:val="center"/>
        </w:trPr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F0" w:rsidRPr="00D12AAF" w:rsidRDefault="009F6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F0" w:rsidRPr="00D12AAF" w:rsidRDefault="009F6CF0" w:rsidP="005B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F0" w:rsidRDefault="009F6CF0" w:rsidP="009F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E14CA">
              <w:rPr>
                <w:rFonts w:ascii="Times New Roman" w:hAnsi="Times New Roman" w:cs="Times New Roman"/>
                <w:sz w:val="17"/>
                <w:szCs w:val="17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9F6CF0" w:rsidRDefault="009F6CF0" w:rsidP="009F6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F6CF0" w:rsidRPr="009E14CA" w:rsidRDefault="009F6CF0" w:rsidP="0090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Default="004E2715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974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Pr="009E14CA" w:rsidRDefault="009F6CF0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Pr="009E14CA" w:rsidRDefault="009F6CF0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Pr="009E14CA" w:rsidRDefault="009F6CF0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Pr="009E14CA" w:rsidRDefault="009F6CF0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Pr="009E14CA" w:rsidRDefault="009F6CF0" w:rsidP="009053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Default="009F6CF0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Pr="009E14CA" w:rsidRDefault="004E2715" w:rsidP="009741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974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Default="009F6CF0" w:rsidP="003361D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Default="009F6CF0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Default="009F6CF0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Default="009F6CF0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F0" w:rsidRDefault="009F6CF0" w:rsidP="008976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6C0BEB" w:rsidRDefault="009610A2" w:rsidP="006C0BE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 С</w:t>
      </w:r>
      <w:r w:rsidR="008D7207">
        <w:rPr>
          <w:rFonts w:ascii="Times New Roman" w:hAnsi="Times New Roman" w:cs="Times New Roman"/>
          <w:sz w:val="21"/>
          <w:szCs w:val="21"/>
        </w:rPr>
        <w:t xml:space="preserve"> 01.01.2019 подпрограмма 5 реализуется как основное мероприятие 5</w:t>
      </w:r>
      <w:r>
        <w:rPr>
          <w:rFonts w:ascii="Times New Roman" w:hAnsi="Times New Roman" w:cs="Times New Roman"/>
          <w:sz w:val="21"/>
          <w:szCs w:val="21"/>
        </w:rPr>
        <w:t>.</w:t>
      </w:r>
      <w:r w:rsidR="002340F3">
        <w:rPr>
          <w:rFonts w:ascii="Times New Roman" w:hAnsi="Times New Roman" w:cs="Times New Roman"/>
          <w:sz w:val="21"/>
          <w:szCs w:val="21"/>
        </w:rPr>
        <w:t xml:space="preserve">             </w:t>
      </w:r>
    </w:p>
    <w:p w:rsidR="006C0BEB" w:rsidRDefault="006C0BEB" w:rsidP="006C0BE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6C0BEB" w:rsidRDefault="006C0BEB" w:rsidP="006C0BE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15500" w:rsidRPr="009610A2" w:rsidRDefault="0078751C" w:rsidP="006C0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</w:t>
      </w:r>
      <w:r w:rsidR="00E14D6B" w:rsidRPr="009610A2">
        <w:rPr>
          <w:rFonts w:ascii="Times New Roman" w:hAnsi="Times New Roman" w:cs="Times New Roman"/>
          <w:sz w:val="28"/>
          <w:szCs w:val="28"/>
        </w:rPr>
        <w:t>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14D6B" w:rsidRPr="009610A2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9610A2">
        <w:rPr>
          <w:rFonts w:ascii="Times New Roman" w:hAnsi="Times New Roman" w:cs="Times New Roman"/>
          <w:sz w:val="28"/>
          <w:szCs w:val="28"/>
        </w:rPr>
        <w:t>ения жилищных отношений</w:t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9610A2">
        <w:rPr>
          <w:rFonts w:ascii="Times New Roman" w:hAnsi="Times New Roman" w:cs="Times New Roman"/>
          <w:sz w:val="28"/>
          <w:szCs w:val="28"/>
        </w:rPr>
        <w:tab/>
      </w:r>
      <w:r w:rsidR="004D70BA">
        <w:rPr>
          <w:rFonts w:ascii="Times New Roman" w:hAnsi="Times New Roman" w:cs="Times New Roman"/>
          <w:sz w:val="28"/>
          <w:szCs w:val="28"/>
        </w:rPr>
        <w:tab/>
      </w:r>
      <w:r w:rsidR="004D70B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.Ю. Зацепин</w:t>
      </w:r>
    </w:p>
    <w:sectPr w:rsidR="00415500" w:rsidRPr="009610A2" w:rsidSect="00674AB5">
      <w:headerReference w:type="default" r:id="rId13"/>
      <w:pgSz w:w="16840" w:h="11907" w:orient="landscape" w:code="9"/>
      <w:pgMar w:top="1843" w:right="1134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B9" w:rsidRDefault="00E977B9" w:rsidP="008A669B">
      <w:pPr>
        <w:spacing w:after="0" w:line="240" w:lineRule="auto"/>
      </w:pPr>
      <w:r>
        <w:separator/>
      </w:r>
    </w:p>
  </w:endnote>
  <w:endnote w:type="continuationSeparator" w:id="0">
    <w:p w:rsidR="00E977B9" w:rsidRDefault="00E977B9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B9" w:rsidRDefault="00E977B9" w:rsidP="008A669B">
      <w:pPr>
        <w:spacing w:after="0" w:line="240" w:lineRule="auto"/>
      </w:pPr>
      <w:r>
        <w:separator/>
      </w:r>
    </w:p>
  </w:footnote>
  <w:footnote w:type="continuationSeparator" w:id="0">
    <w:p w:rsidR="00E977B9" w:rsidRDefault="00E977B9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83051"/>
      <w:docPartObj>
        <w:docPartGallery w:val="Page Numbers (Top of Page)"/>
        <w:docPartUnique/>
      </w:docPartObj>
    </w:sdtPr>
    <w:sdtContent>
      <w:p w:rsidR="002032A5" w:rsidRDefault="002032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61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B49"/>
    <w:rsid w:val="00006A9F"/>
    <w:rsid w:val="000123F5"/>
    <w:rsid w:val="0001582D"/>
    <w:rsid w:val="00020327"/>
    <w:rsid w:val="00020DB1"/>
    <w:rsid w:val="0002117F"/>
    <w:rsid w:val="000212BE"/>
    <w:rsid w:val="000335F3"/>
    <w:rsid w:val="00034ADD"/>
    <w:rsid w:val="000363E9"/>
    <w:rsid w:val="00041773"/>
    <w:rsid w:val="00041A85"/>
    <w:rsid w:val="00046190"/>
    <w:rsid w:val="0005075A"/>
    <w:rsid w:val="000524B7"/>
    <w:rsid w:val="00055F8A"/>
    <w:rsid w:val="000639B9"/>
    <w:rsid w:val="0006607F"/>
    <w:rsid w:val="00066A00"/>
    <w:rsid w:val="00066E98"/>
    <w:rsid w:val="000704A9"/>
    <w:rsid w:val="00073D2F"/>
    <w:rsid w:val="00076122"/>
    <w:rsid w:val="0008315B"/>
    <w:rsid w:val="00086B02"/>
    <w:rsid w:val="0008768C"/>
    <w:rsid w:val="0009003D"/>
    <w:rsid w:val="000975B0"/>
    <w:rsid w:val="000976E6"/>
    <w:rsid w:val="000A4D7A"/>
    <w:rsid w:val="000B1A16"/>
    <w:rsid w:val="000B3878"/>
    <w:rsid w:val="000B41C3"/>
    <w:rsid w:val="000B6718"/>
    <w:rsid w:val="000B6C01"/>
    <w:rsid w:val="000B6DCD"/>
    <w:rsid w:val="000C2975"/>
    <w:rsid w:val="000C2E18"/>
    <w:rsid w:val="000C4D3A"/>
    <w:rsid w:val="000C69ED"/>
    <w:rsid w:val="000C6D2F"/>
    <w:rsid w:val="000C70AE"/>
    <w:rsid w:val="000D099B"/>
    <w:rsid w:val="000D1140"/>
    <w:rsid w:val="000D5785"/>
    <w:rsid w:val="000D5C74"/>
    <w:rsid w:val="000D69E4"/>
    <w:rsid w:val="000F54D2"/>
    <w:rsid w:val="000F5D2F"/>
    <w:rsid w:val="000F7AA1"/>
    <w:rsid w:val="00110540"/>
    <w:rsid w:val="00110946"/>
    <w:rsid w:val="0011116B"/>
    <w:rsid w:val="00111983"/>
    <w:rsid w:val="00112530"/>
    <w:rsid w:val="00117C83"/>
    <w:rsid w:val="0012169A"/>
    <w:rsid w:val="00126FD6"/>
    <w:rsid w:val="00130B86"/>
    <w:rsid w:val="00135400"/>
    <w:rsid w:val="001357F4"/>
    <w:rsid w:val="00140E11"/>
    <w:rsid w:val="00143B99"/>
    <w:rsid w:val="001440F1"/>
    <w:rsid w:val="00144D9F"/>
    <w:rsid w:val="00150981"/>
    <w:rsid w:val="0015364E"/>
    <w:rsid w:val="00154021"/>
    <w:rsid w:val="0015535C"/>
    <w:rsid w:val="00165488"/>
    <w:rsid w:val="00166543"/>
    <w:rsid w:val="0017239B"/>
    <w:rsid w:val="0018026E"/>
    <w:rsid w:val="001819F6"/>
    <w:rsid w:val="0018248C"/>
    <w:rsid w:val="00183BB9"/>
    <w:rsid w:val="001845DA"/>
    <w:rsid w:val="00186F58"/>
    <w:rsid w:val="0018737A"/>
    <w:rsid w:val="001877AA"/>
    <w:rsid w:val="00191B2E"/>
    <w:rsid w:val="00193849"/>
    <w:rsid w:val="00194377"/>
    <w:rsid w:val="00196281"/>
    <w:rsid w:val="001B0C02"/>
    <w:rsid w:val="001B3A3D"/>
    <w:rsid w:val="001B4899"/>
    <w:rsid w:val="001C29DF"/>
    <w:rsid w:val="001C404A"/>
    <w:rsid w:val="001C6034"/>
    <w:rsid w:val="001D025B"/>
    <w:rsid w:val="001D044D"/>
    <w:rsid w:val="001D29EC"/>
    <w:rsid w:val="001D55B4"/>
    <w:rsid w:val="001D760F"/>
    <w:rsid w:val="001E3E44"/>
    <w:rsid w:val="001E5609"/>
    <w:rsid w:val="001E7211"/>
    <w:rsid w:val="001E7ADA"/>
    <w:rsid w:val="001F080A"/>
    <w:rsid w:val="001F32FF"/>
    <w:rsid w:val="00200EFE"/>
    <w:rsid w:val="002032A5"/>
    <w:rsid w:val="00214ABA"/>
    <w:rsid w:val="00214B0C"/>
    <w:rsid w:val="00215EDC"/>
    <w:rsid w:val="002161FF"/>
    <w:rsid w:val="0022047C"/>
    <w:rsid w:val="00222C5C"/>
    <w:rsid w:val="00226F33"/>
    <w:rsid w:val="002340F3"/>
    <w:rsid w:val="002356EF"/>
    <w:rsid w:val="00236AA8"/>
    <w:rsid w:val="00242213"/>
    <w:rsid w:val="00243235"/>
    <w:rsid w:val="00243DF9"/>
    <w:rsid w:val="00244DDD"/>
    <w:rsid w:val="00246F57"/>
    <w:rsid w:val="002477FE"/>
    <w:rsid w:val="00250682"/>
    <w:rsid w:val="00250B3D"/>
    <w:rsid w:val="00251494"/>
    <w:rsid w:val="0026146F"/>
    <w:rsid w:val="00263E7A"/>
    <w:rsid w:val="002666DD"/>
    <w:rsid w:val="00274375"/>
    <w:rsid w:val="00275DB0"/>
    <w:rsid w:val="002921D7"/>
    <w:rsid w:val="00293253"/>
    <w:rsid w:val="0029578D"/>
    <w:rsid w:val="00296AC6"/>
    <w:rsid w:val="00297BDB"/>
    <w:rsid w:val="002A45A7"/>
    <w:rsid w:val="002A5008"/>
    <w:rsid w:val="002A551C"/>
    <w:rsid w:val="002A6298"/>
    <w:rsid w:val="002B5DEE"/>
    <w:rsid w:val="002B63A9"/>
    <w:rsid w:val="002B6969"/>
    <w:rsid w:val="002C05BF"/>
    <w:rsid w:val="002C34DC"/>
    <w:rsid w:val="002C5280"/>
    <w:rsid w:val="002D5CCB"/>
    <w:rsid w:val="002E32C3"/>
    <w:rsid w:val="002E4911"/>
    <w:rsid w:val="002E7328"/>
    <w:rsid w:val="002F00BE"/>
    <w:rsid w:val="002F381E"/>
    <w:rsid w:val="00300CE1"/>
    <w:rsid w:val="00305036"/>
    <w:rsid w:val="0032056C"/>
    <w:rsid w:val="003264A6"/>
    <w:rsid w:val="00326A97"/>
    <w:rsid w:val="00327AB4"/>
    <w:rsid w:val="00334A34"/>
    <w:rsid w:val="003361D8"/>
    <w:rsid w:val="00353092"/>
    <w:rsid w:val="003549E5"/>
    <w:rsid w:val="003615C7"/>
    <w:rsid w:val="00363AA8"/>
    <w:rsid w:val="0036477F"/>
    <w:rsid w:val="00364872"/>
    <w:rsid w:val="003678EC"/>
    <w:rsid w:val="00374DC4"/>
    <w:rsid w:val="00377331"/>
    <w:rsid w:val="00380A9F"/>
    <w:rsid w:val="0038338F"/>
    <w:rsid w:val="0039725A"/>
    <w:rsid w:val="003A2253"/>
    <w:rsid w:val="003A3C29"/>
    <w:rsid w:val="003A4BD6"/>
    <w:rsid w:val="003A5D91"/>
    <w:rsid w:val="003A5F99"/>
    <w:rsid w:val="003A7239"/>
    <w:rsid w:val="003B297A"/>
    <w:rsid w:val="003B3821"/>
    <w:rsid w:val="003B3D93"/>
    <w:rsid w:val="003B4CE3"/>
    <w:rsid w:val="003B6D3A"/>
    <w:rsid w:val="003D32E3"/>
    <w:rsid w:val="003D5F5C"/>
    <w:rsid w:val="003E189F"/>
    <w:rsid w:val="003E583E"/>
    <w:rsid w:val="003F1841"/>
    <w:rsid w:val="003F7740"/>
    <w:rsid w:val="00403FC9"/>
    <w:rsid w:val="00404141"/>
    <w:rsid w:val="00410AE0"/>
    <w:rsid w:val="00412CA2"/>
    <w:rsid w:val="00415500"/>
    <w:rsid w:val="00420EB3"/>
    <w:rsid w:val="00424628"/>
    <w:rsid w:val="00430CFF"/>
    <w:rsid w:val="00430FA3"/>
    <w:rsid w:val="00431824"/>
    <w:rsid w:val="00432B64"/>
    <w:rsid w:val="004508F6"/>
    <w:rsid w:val="0045443C"/>
    <w:rsid w:val="00455E62"/>
    <w:rsid w:val="00455FD0"/>
    <w:rsid w:val="00456530"/>
    <w:rsid w:val="00456AC6"/>
    <w:rsid w:val="00464B6E"/>
    <w:rsid w:val="00467E5A"/>
    <w:rsid w:val="004730FF"/>
    <w:rsid w:val="004734E9"/>
    <w:rsid w:val="00477FEC"/>
    <w:rsid w:val="00481E28"/>
    <w:rsid w:val="00484A0C"/>
    <w:rsid w:val="00493584"/>
    <w:rsid w:val="00494092"/>
    <w:rsid w:val="00495DAA"/>
    <w:rsid w:val="004A3F24"/>
    <w:rsid w:val="004B20A6"/>
    <w:rsid w:val="004B4253"/>
    <w:rsid w:val="004B5B6F"/>
    <w:rsid w:val="004C2A08"/>
    <w:rsid w:val="004C3434"/>
    <w:rsid w:val="004C6DB0"/>
    <w:rsid w:val="004D0B2E"/>
    <w:rsid w:val="004D2127"/>
    <w:rsid w:val="004D70BA"/>
    <w:rsid w:val="004E2715"/>
    <w:rsid w:val="004E66AA"/>
    <w:rsid w:val="004F2DD2"/>
    <w:rsid w:val="004F4698"/>
    <w:rsid w:val="004F6DCD"/>
    <w:rsid w:val="004F7A11"/>
    <w:rsid w:val="00502F39"/>
    <w:rsid w:val="00513C93"/>
    <w:rsid w:val="00515A1C"/>
    <w:rsid w:val="00516CE6"/>
    <w:rsid w:val="00522E60"/>
    <w:rsid w:val="005230AB"/>
    <w:rsid w:val="0052392C"/>
    <w:rsid w:val="0052624F"/>
    <w:rsid w:val="005362F2"/>
    <w:rsid w:val="00553AA5"/>
    <w:rsid w:val="00567C58"/>
    <w:rsid w:val="005767B7"/>
    <w:rsid w:val="0058706B"/>
    <w:rsid w:val="005A42E6"/>
    <w:rsid w:val="005A45EF"/>
    <w:rsid w:val="005A6A76"/>
    <w:rsid w:val="005A76E0"/>
    <w:rsid w:val="005A7DF7"/>
    <w:rsid w:val="005B2258"/>
    <w:rsid w:val="005B4E88"/>
    <w:rsid w:val="005B4F50"/>
    <w:rsid w:val="005B5263"/>
    <w:rsid w:val="005B596B"/>
    <w:rsid w:val="005B5B16"/>
    <w:rsid w:val="005C1506"/>
    <w:rsid w:val="005D122A"/>
    <w:rsid w:val="005D50B4"/>
    <w:rsid w:val="005D563A"/>
    <w:rsid w:val="005D567D"/>
    <w:rsid w:val="005E38E9"/>
    <w:rsid w:val="005E52AD"/>
    <w:rsid w:val="005F1EA8"/>
    <w:rsid w:val="005F60AA"/>
    <w:rsid w:val="0060116B"/>
    <w:rsid w:val="00611C70"/>
    <w:rsid w:val="00613FD3"/>
    <w:rsid w:val="006165D3"/>
    <w:rsid w:val="00620B6A"/>
    <w:rsid w:val="0063065A"/>
    <w:rsid w:val="006309C9"/>
    <w:rsid w:val="00632EC3"/>
    <w:rsid w:val="00633C35"/>
    <w:rsid w:val="00634BCE"/>
    <w:rsid w:val="00640354"/>
    <w:rsid w:val="00640AE6"/>
    <w:rsid w:val="006414A0"/>
    <w:rsid w:val="00644B73"/>
    <w:rsid w:val="0064674D"/>
    <w:rsid w:val="006546CB"/>
    <w:rsid w:val="00654D0F"/>
    <w:rsid w:val="00655F6F"/>
    <w:rsid w:val="00656495"/>
    <w:rsid w:val="00663F37"/>
    <w:rsid w:val="00670312"/>
    <w:rsid w:val="006746B8"/>
    <w:rsid w:val="00674AB5"/>
    <w:rsid w:val="006768C3"/>
    <w:rsid w:val="00684CED"/>
    <w:rsid w:val="00694E61"/>
    <w:rsid w:val="0069755D"/>
    <w:rsid w:val="0069761E"/>
    <w:rsid w:val="006A59AF"/>
    <w:rsid w:val="006A5D9F"/>
    <w:rsid w:val="006B030A"/>
    <w:rsid w:val="006B5C02"/>
    <w:rsid w:val="006C0BEB"/>
    <w:rsid w:val="006E1CA0"/>
    <w:rsid w:val="006E35FA"/>
    <w:rsid w:val="006F0299"/>
    <w:rsid w:val="00701026"/>
    <w:rsid w:val="007021EA"/>
    <w:rsid w:val="007037EE"/>
    <w:rsid w:val="00704FDF"/>
    <w:rsid w:val="00705A0F"/>
    <w:rsid w:val="007154D4"/>
    <w:rsid w:val="00722BAB"/>
    <w:rsid w:val="00727004"/>
    <w:rsid w:val="00732940"/>
    <w:rsid w:val="007331F9"/>
    <w:rsid w:val="00741114"/>
    <w:rsid w:val="00744067"/>
    <w:rsid w:val="0074613D"/>
    <w:rsid w:val="0076086D"/>
    <w:rsid w:val="0076194B"/>
    <w:rsid w:val="00761A56"/>
    <w:rsid w:val="00766CD8"/>
    <w:rsid w:val="00766F5E"/>
    <w:rsid w:val="00782DF2"/>
    <w:rsid w:val="0078751C"/>
    <w:rsid w:val="00791985"/>
    <w:rsid w:val="00791DF6"/>
    <w:rsid w:val="00792905"/>
    <w:rsid w:val="00796549"/>
    <w:rsid w:val="007A059C"/>
    <w:rsid w:val="007A75A2"/>
    <w:rsid w:val="007B39DA"/>
    <w:rsid w:val="007B6BA6"/>
    <w:rsid w:val="007C2CB5"/>
    <w:rsid w:val="007C3A99"/>
    <w:rsid w:val="007C4389"/>
    <w:rsid w:val="007C7298"/>
    <w:rsid w:val="007C7EEF"/>
    <w:rsid w:val="007D1127"/>
    <w:rsid w:val="007D1486"/>
    <w:rsid w:val="007D16BA"/>
    <w:rsid w:val="007D6AD8"/>
    <w:rsid w:val="007F2E64"/>
    <w:rsid w:val="007F36E7"/>
    <w:rsid w:val="007F6DD9"/>
    <w:rsid w:val="008030A2"/>
    <w:rsid w:val="00803BB2"/>
    <w:rsid w:val="00803F12"/>
    <w:rsid w:val="0080423A"/>
    <w:rsid w:val="008310A6"/>
    <w:rsid w:val="00841FD6"/>
    <w:rsid w:val="0084315A"/>
    <w:rsid w:val="00845FBD"/>
    <w:rsid w:val="0085005D"/>
    <w:rsid w:val="00850FE8"/>
    <w:rsid w:val="0085433D"/>
    <w:rsid w:val="008710B9"/>
    <w:rsid w:val="00873D31"/>
    <w:rsid w:val="00884BDE"/>
    <w:rsid w:val="00892B93"/>
    <w:rsid w:val="00892F0F"/>
    <w:rsid w:val="00896AA3"/>
    <w:rsid w:val="00896B99"/>
    <w:rsid w:val="00897633"/>
    <w:rsid w:val="00897EF6"/>
    <w:rsid w:val="008A0B85"/>
    <w:rsid w:val="008A2B7E"/>
    <w:rsid w:val="008A3225"/>
    <w:rsid w:val="008A3619"/>
    <w:rsid w:val="008A45EC"/>
    <w:rsid w:val="008A5956"/>
    <w:rsid w:val="008A62C2"/>
    <w:rsid w:val="008A669B"/>
    <w:rsid w:val="008B1EB6"/>
    <w:rsid w:val="008B6A75"/>
    <w:rsid w:val="008C6192"/>
    <w:rsid w:val="008D3459"/>
    <w:rsid w:val="008D7207"/>
    <w:rsid w:val="008E2A3B"/>
    <w:rsid w:val="008E79AD"/>
    <w:rsid w:val="008F16AA"/>
    <w:rsid w:val="00902959"/>
    <w:rsid w:val="00905344"/>
    <w:rsid w:val="00907531"/>
    <w:rsid w:val="00913B7D"/>
    <w:rsid w:val="009143C3"/>
    <w:rsid w:val="00915C64"/>
    <w:rsid w:val="00924E4B"/>
    <w:rsid w:val="009309F8"/>
    <w:rsid w:val="0093126F"/>
    <w:rsid w:val="0093143B"/>
    <w:rsid w:val="00934A1B"/>
    <w:rsid w:val="0093585F"/>
    <w:rsid w:val="00944595"/>
    <w:rsid w:val="00944761"/>
    <w:rsid w:val="00945EFD"/>
    <w:rsid w:val="00950DB7"/>
    <w:rsid w:val="009533AD"/>
    <w:rsid w:val="009610A2"/>
    <w:rsid w:val="00961BCA"/>
    <w:rsid w:val="00965E59"/>
    <w:rsid w:val="009732E4"/>
    <w:rsid w:val="00974151"/>
    <w:rsid w:val="00980CCD"/>
    <w:rsid w:val="00981745"/>
    <w:rsid w:val="0098191E"/>
    <w:rsid w:val="00993F00"/>
    <w:rsid w:val="00993FC3"/>
    <w:rsid w:val="009A23B4"/>
    <w:rsid w:val="009A2A77"/>
    <w:rsid w:val="009A3B2A"/>
    <w:rsid w:val="009A4E4E"/>
    <w:rsid w:val="009B0BF5"/>
    <w:rsid w:val="009B21FA"/>
    <w:rsid w:val="009B468C"/>
    <w:rsid w:val="009C2224"/>
    <w:rsid w:val="009C350E"/>
    <w:rsid w:val="009C439D"/>
    <w:rsid w:val="009C54D7"/>
    <w:rsid w:val="009C5640"/>
    <w:rsid w:val="009C5F43"/>
    <w:rsid w:val="009D078F"/>
    <w:rsid w:val="009D1350"/>
    <w:rsid w:val="009D18E0"/>
    <w:rsid w:val="009D3105"/>
    <w:rsid w:val="009D3B3D"/>
    <w:rsid w:val="009E14CA"/>
    <w:rsid w:val="009E35E7"/>
    <w:rsid w:val="009E7B35"/>
    <w:rsid w:val="009F2339"/>
    <w:rsid w:val="009F4392"/>
    <w:rsid w:val="009F4AAC"/>
    <w:rsid w:val="009F6CF0"/>
    <w:rsid w:val="00A00144"/>
    <w:rsid w:val="00A03CE0"/>
    <w:rsid w:val="00A13836"/>
    <w:rsid w:val="00A15533"/>
    <w:rsid w:val="00A20C95"/>
    <w:rsid w:val="00A24572"/>
    <w:rsid w:val="00A24FB6"/>
    <w:rsid w:val="00A357CA"/>
    <w:rsid w:val="00A37106"/>
    <w:rsid w:val="00A37319"/>
    <w:rsid w:val="00A42D88"/>
    <w:rsid w:val="00A43FBB"/>
    <w:rsid w:val="00A45115"/>
    <w:rsid w:val="00A539A5"/>
    <w:rsid w:val="00A53F34"/>
    <w:rsid w:val="00A56DA0"/>
    <w:rsid w:val="00A601C3"/>
    <w:rsid w:val="00A60631"/>
    <w:rsid w:val="00A61D0F"/>
    <w:rsid w:val="00A64D3D"/>
    <w:rsid w:val="00A651E3"/>
    <w:rsid w:val="00A74AF5"/>
    <w:rsid w:val="00A7537A"/>
    <w:rsid w:val="00A76484"/>
    <w:rsid w:val="00A8104F"/>
    <w:rsid w:val="00A82906"/>
    <w:rsid w:val="00AA3395"/>
    <w:rsid w:val="00AA409D"/>
    <w:rsid w:val="00AB1FBF"/>
    <w:rsid w:val="00AB2236"/>
    <w:rsid w:val="00AB251F"/>
    <w:rsid w:val="00AB4154"/>
    <w:rsid w:val="00AC7A27"/>
    <w:rsid w:val="00AD0ECB"/>
    <w:rsid w:val="00AD2C45"/>
    <w:rsid w:val="00AD4D61"/>
    <w:rsid w:val="00AE7DE0"/>
    <w:rsid w:val="00AF3B76"/>
    <w:rsid w:val="00B02218"/>
    <w:rsid w:val="00B06F1A"/>
    <w:rsid w:val="00B10BA6"/>
    <w:rsid w:val="00B2300C"/>
    <w:rsid w:val="00B375E2"/>
    <w:rsid w:val="00B46CB2"/>
    <w:rsid w:val="00B52FDE"/>
    <w:rsid w:val="00B5742B"/>
    <w:rsid w:val="00B604C4"/>
    <w:rsid w:val="00B60E63"/>
    <w:rsid w:val="00B6208C"/>
    <w:rsid w:val="00B622F8"/>
    <w:rsid w:val="00B6364A"/>
    <w:rsid w:val="00B64954"/>
    <w:rsid w:val="00B65965"/>
    <w:rsid w:val="00B65BB5"/>
    <w:rsid w:val="00B672D3"/>
    <w:rsid w:val="00B70F6D"/>
    <w:rsid w:val="00B766CC"/>
    <w:rsid w:val="00B768D9"/>
    <w:rsid w:val="00B85810"/>
    <w:rsid w:val="00B910D4"/>
    <w:rsid w:val="00B93239"/>
    <w:rsid w:val="00B97572"/>
    <w:rsid w:val="00BB15EF"/>
    <w:rsid w:val="00BB3D96"/>
    <w:rsid w:val="00BC752B"/>
    <w:rsid w:val="00BD1E55"/>
    <w:rsid w:val="00BD21B9"/>
    <w:rsid w:val="00BD2B1E"/>
    <w:rsid w:val="00BD3920"/>
    <w:rsid w:val="00BD561B"/>
    <w:rsid w:val="00BD627D"/>
    <w:rsid w:val="00BE0F58"/>
    <w:rsid w:val="00BE1AA9"/>
    <w:rsid w:val="00BE1B9E"/>
    <w:rsid w:val="00BE5F71"/>
    <w:rsid w:val="00BE6BBC"/>
    <w:rsid w:val="00C012CC"/>
    <w:rsid w:val="00C0571E"/>
    <w:rsid w:val="00C05CC9"/>
    <w:rsid w:val="00C069C1"/>
    <w:rsid w:val="00C10168"/>
    <w:rsid w:val="00C10B41"/>
    <w:rsid w:val="00C118E9"/>
    <w:rsid w:val="00C20239"/>
    <w:rsid w:val="00C244FA"/>
    <w:rsid w:val="00C26E22"/>
    <w:rsid w:val="00C26ED6"/>
    <w:rsid w:val="00C27601"/>
    <w:rsid w:val="00C303E6"/>
    <w:rsid w:val="00C32656"/>
    <w:rsid w:val="00C33916"/>
    <w:rsid w:val="00C3774B"/>
    <w:rsid w:val="00C40984"/>
    <w:rsid w:val="00C4175A"/>
    <w:rsid w:val="00C443FA"/>
    <w:rsid w:val="00C45601"/>
    <w:rsid w:val="00C474A1"/>
    <w:rsid w:val="00C47E70"/>
    <w:rsid w:val="00C53F51"/>
    <w:rsid w:val="00C54AD0"/>
    <w:rsid w:val="00C56EE5"/>
    <w:rsid w:val="00C5728C"/>
    <w:rsid w:val="00C639A8"/>
    <w:rsid w:val="00C713BD"/>
    <w:rsid w:val="00C7715C"/>
    <w:rsid w:val="00C825A5"/>
    <w:rsid w:val="00C83BC6"/>
    <w:rsid w:val="00C85D85"/>
    <w:rsid w:val="00C935B0"/>
    <w:rsid w:val="00C9493E"/>
    <w:rsid w:val="00C96654"/>
    <w:rsid w:val="00C96E33"/>
    <w:rsid w:val="00C9765C"/>
    <w:rsid w:val="00CA3AA1"/>
    <w:rsid w:val="00CA7EEC"/>
    <w:rsid w:val="00CB1901"/>
    <w:rsid w:val="00CB43C0"/>
    <w:rsid w:val="00CB4DD5"/>
    <w:rsid w:val="00CC467E"/>
    <w:rsid w:val="00CD1DDA"/>
    <w:rsid w:val="00CD3720"/>
    <w:rsid w:val="00CD3F5A"/>
    <w:rsid w:val="00CD678C"/>
    <w:rsid w:val="00CD74FD"/>
    <w:rsid w:val="00CE1528"/>
    <w:rsid w:val="00CE6A17"/>
    <w:rsid w:val="00CF3C17"/>
    <w:rsid w:val="00CF72E7"/>
    <w:rsid w:val="00D04859"/>
    <w:rsid w:val="00D0494D"/>
    <w:rsid w:val="00D05B8E"/>
    <w:rsid w:val="00D0777E"/>
    <w:rsid w:val="00D10EAA"/>
    <w:rsid w:val="00D12AAF"/>
    <w:rsid w:val="00D30FB7"/>
    <w:rsid w:val="00D32FB7"/>
    <w:rsid w:val="00D331C0"/>
    <w:rsid w:val="00D37D3F"/>
    <w:rsid w:val="00D41E65"/>
    <w:rsid w:val="00D45F32"/>
    <w:rsid w:val="00D47B62"/>
    <w:rsid w:val="00D53D70"/>
    <w:rsid w:val="00D55068"/>
    <w:rsid w:val="00D55F98"/>
    <w:rsid w:val="00D57043"/>
    <w:rsid w:val="00D62E88"/>
    <w:rsid w:val="00D62EA8"/>
    <w:rsid w:val="00D65237"/>
    <w:rsid w:val="00D65DCF"/>
    <w:rsid w:val="00D70887"/>
    <w:rsid w:val="00D74E47"/>
    <w:rsid w:val="00D8125F"/>
    <w:rsid w:val="00D81FF9"/>
    <w:rsid w:val="00D85A74"/>
    <w:rsid w:val="00D9340D"/>
    <w:rsid w:val="00D938E0"/>
    <w:rsid w:val="00D969C1"/>
    <w:rsid w:val="00D96EFF"/>
    <w:rsid w:val="00DA0452"/>
    <w:rsid w:val="00DA18BF"/>
    <w:rsid w:val="00DA5AA7"/>
    <w:rsid w:val="00DB44EE"/>
    <w:rsid w:val="00DB4650"/>
    <w:rsid w:val="00DB4E82"/>
    <w:rsid w:val="00DC0070"/>
    <w:rsid w:val="00DC0AEC"/>
    <w:rsid w:val="00DC1C75"/>
    <w:rsid w:val="00DC27A9"/>
    <w:rsid w:val="00DC5E15"/>
    <w:rsid w:val="00DC699E"/>
    <w:rsid w:val="00DD07BC"/>
    <w:rsid w:val="00DD1C60"/>
    <w:rsid w:val="00DD4B35"/>
    <w:rsid w:val="00DD58FA"/>
    <w:rsid w:val="00DE0BFC"/>
    <w:rsid w:val="00DF0CB3"/>
    <w:rsid w:val="00DF6E8E"/>
    <w:rsid w:val="00E11172"/>
    <w:rsid w:val="00E14D6B"/>
    <w:rsid w:val="00E15D6B"/>
    <w:rsid w:val="00E16D47"/>
    <w:rsid w:val="00E22D26"/>
    <w:rsid w:val="00E23322"/>
    <w:rsid w:val="00E239B8"/>
    <w:rsid w:val="00E2438D"/>
    <w:rsid w:val="00E25FE3"/>
    <w:rsid w:val="00E3475D"/>
    <w:rsid w:val="00E4799E"/>
    <w:rsid w:val="00E516C5"/>
    <w:rsid w:val="00E56DB6"/>
    <w:rsid w:val="00E7081B"/>
    <w:rsid w:val="00E720A2"/>
    <w:rsid w:val="00E80575"/>
    <w:rsid w:val="00E926EE"/>
    <w:rsid w:val="00E93C05"/>
    <w:rsid w:val="00E9515C"/>
    <w:rsid w:val="00E956EA"/>
    <w:rsid w:val="00E977B9"/>
    <w:rsid w:val="00EA24DB"/>
    <w:rsid w:val="00EA3C0C"/>
    <w:rsid w:val="00EA6AA3"/>
    <w:rsid w:val="00EB153F"/>
    <w:rsid w:val="00EB1E08"/>
    <w:rsid w:val="00EB1F08"/>
    <w:rsid w:val="00EB26C3"/>
    <w:rsid w:val="00EB70CE"/>
    <w:rsid w:val="00EB7696"/>
    <w:rsid w:val="00EC1B3A"/>
    <w:rsid w:val="00EC75EA"/>
    <w:rsid w:val="00ED5533"/>
    <w:rsid w:val="00ED7227"/>
    <w:rsid w:val="00EF3717"/>
    <w:rsid w:val="00F00419"/>
    <w:rsid w:val="00F00A78"/>
    <w:rsid w:val="00F00C4B"/>
    <w:rsid w:val="00F059DC"/>
    <w:rsid w:val="00F11482"/>
    <w:rsid w:val="00F12049"/>
    <w:rsid w:val="00F265F1"/>
    <w:rsid w:val="00F32BD6"/>
    <w:rsid w:val="00F36826"/>
    <w:rsid w:val="00F46C03"/>
    <w:rsid w:val="00F47255"/>
    <w:rsid w:val="00F479C9"/>
    <w:rsid w:val="00F47CBB"/>
    <w:rsid w:val="00F509E8"/>
    <w:rsid w:val="00F52DFB"/>
    <w:rsid w:val="00F73762"/>
    <w:rsid w:val="00F76D3C"/>
    <w:rsid w:val="00F81F50"/>
    <w:rsid w:val="00F83D00"/>
    <w:rsid w:val="00F8591B"/>
    <w:rsid w:val="00F85CE1"/>
    <w:rsid w:val="00F946FF"/>
    <w:rsid w:val="00F96C1A"/>
    <w:rsid w:val="00F97E77"/>
    <w:rsid w:val="00FA0B49"/>
    <w:rsid w:val="00FA4543"/>
    <w:rsid w:val="00FA53B9"/>
    <w:rsid w:val="00FA5438"/>
    <w:rsid w:val="00FB022B"/>
    <w:rsid w:val="00FB27EF"/>
    <w:rsid w:val="00FB3316"/>
    <w:rsid w:val="00FB4F15"/>
    <w:rsid w:val="00FC3387"/>
    <w:rsid w:val="00FC7B21"/>
    <w:rsid w:val="00FD3FFC"/>
    <w:rsid w:val="00FD66BD"/>
    <w:rsid w:val="00FD7070"/>
    <w:rsid w:val="00FE4231"/>
    <w:rsid w:val="00FE43F1"/>
    <w:rsid w:val="00FE540E"/>
    <w:rsid w:val="00FF3DD7"/>
    <w:rsid w:val="00FF485A"/>
    <w:rsid w:val="00FF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FF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85A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DC1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FF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33B62EE96199F41B940E72BB84E4EC71CC97A142770208AA980668499BB05EB14EBB63390251592A5122v8H1M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33B62EE96199F41B940E72BB84E4EC71CC97A142770208AA980668499BB05EB14EBB63390251592E5825v8H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33B62EE96199F41B940E72BB84E4EC71CC97A142770208AA980668499BB05EB14EBB63390251592E5926v8H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C33B62EE96199F41B940E72BB84E4EC71CC97A142770208AA980668499BB05EB14EBB63390251592E5727v8H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33B62EE96199F41B940E72BB84E4EC71CC97A142770208AA980668499BB05EB14EBB63390251592E5425v8H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96631-6F77-4B11-8B3D-D7855029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5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монова Е.Б.</dc:creator>
  <cp:lastModifiedBy>Арнаутова Н.И.</cp:lastModifiedBy>
  <cp:revision>40</cp:revision>
  <cp:lastPrinted>2020-03-05T12:48:00Z</cp:lastPrinted>
  <dcterms:created xsi:type="dcterms:W3CDTF">2019-07-22T10:27:00Z</dcterms:created>
  <dcterms:modified xsi:type="dcterms:W3CDTF">2020-03-12T15:03:00Z</dcterms:modified>
</cp:coreProperties>
</file>